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6FC3" w14:textId="25C42BA3" w:rsidR="00BD13C7" w:rsidRDefault="00BC1137" w:rsidP="00BD13C7">
      <w:pPr>
        <w:spacing w:line="240" w:lineRule="auto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Reporte Técnico</w:t>
      </w:r>
      <w:r w:rsidR="004845B8">
        <w:rPr>
          <w:b/>
          <w:sz w:val="28"/>
          <w:lang w:val="es-MX"/>
        </w:rPr>
        <w:t xml:space="preserve"> de </w:t>
      </w:r>
      <w:r w:rsidR="00A27B8D">
        <w:rPr>
          <w:b/>
          <w:sz w:val="28"/>
          <w:lang w:val="es-MX"/>
        </w:rPr>
        <w:t>Investigación</w:t>
      </w:r>
      <w:r w:rsidR="00585B07">
        <w:rPr>
          <w:b/>
          <w:sz w:val="28"/>
          <w:lang w:val="es-MX"/>
        </w:rPr>
        <w:t xml:space="preserve"> para </w:t>
      </w:r>
      <w:r w:rsidR="00A27B8D">
        <w:rPr>
          <w:b/>
          <w:sz w:val="28"/>
          <w:lang w:val="es-MX"/>
        </w:rPr>
        <w:t xml:space="preserve">Aspirantes al program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629"/>
        <w:gridCol w:w="2970"/>
        <w:gridCol w:w="7"/>
      </w:tblGrid>
      <w:tr w:rsidR="00BD13C7" w14:paraId="7E7AEEBF" w14:textId="77777777" w:rsidTr="00BD13C7">
        <w:tc>
          <w:tcPr>
            <w:tcW w:w="6629" w:type="dxa"/>
          </w:tcPr>
          <w:p w14:paraId="56B8EFF8" w14:textId="1043ADB1" w:rsidR="00BD13C7" w:rsidRPr="004E4DCF" w:rsidRDefault="00BD13C7" w:rsidP="000F75AC">
            <w:pPr>
              <w:rPr>
                <w:sz w:val="24"/>
                <w:szCs w:val="24"/>
                <w:lang w:val="es-MX"/>
              </w:rPr>
            </w:pPr>
            <w:r w:rsidRPr="008F4BF4">
              <w:rPr>
                <w:b/>
                <w:sz w:val="24"/>
                <w:szCs w:val="24"/>
                <w:lang w:val="es-MX"/>
              </w:rPr>
              <w:t>Nombre:</w:t>
            </w:r>
            <w:r w:rsidR="004E4DCF">
              <w:rPr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245" w14:textId="6667DD80" w:rsidR="00BD13C7" w:rsidRPr="004E4DCF" w:rsidRDefault="00BD13C7">
            <w:pPr>
              <w:rPr>
                <w:sz w:val="24"/>
                <w:szCs w:val="24"/>
                <w:lang w:val="es-MX"/>
              </w:rPr>
            </w:pPr>
            <w:r w:rsidRPr="008F4BF4">
              <w:rPr>
                <w:b/>
                <w:sz w:val="24"/>
                <w:szCs w:val="24"/>
                <w:lang w:val="es-MX"/>
              </w:rPr>
              <w:t>M</w:t>
            </w:r>
            <w:r w:rsidR="000F75AC">
              <w:rPr>
                <w:b/>
                <w:sz w:val="24"/>
                <w:szCs w:val="24"/>
                <w:lang w:val="es-MX"/>
              </w:rPr>
              <w:t>atrícula UACJ:</w:t>
            </w:r>
          </w:p>
        </w:tc>
      </w:tr>
      <w:tr w:rsidR="00BD13C7" w:rsidRPr="000F75AC" w14:paraId="7B3AE783" w14:textId="77777777" w:rsidTr="00BD21D7">
        <w:trPr>
          <w:gridAfter w:val="1"/>
          <w:wAfter w:w="7" w:type="dxa"/>
        </w:trPr>
        <w:tc>
          <w:tcPr>
            <w:tcW w:w="9599" w:type="dxa"/>
            <w:gridSpan w:val="2"/>
            <w:tcBorders>
              <w:right w:val="single" w:sz="4" w:space="0" w:color="auto"/>
            </w:tcBorders>
          </w:tcPr>
          <w:p w14:paraId="7BC80CAA" w14:textId="64F11783" w:rsidR="00BD13C7" w:rsidRPr="004E4DCF" w:rsidRDefault="000F75AC" w:rsidP="000F75AC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Programa Académico de Egreso:</w:t>
            </w:r>
          </w:p>
        </w:tc>
      </w:tr>
      <w:tr w:rsidR="00BD13C7" w:rsidRPr="000F75AC" w14:paraId="5429665A" w14:textId="77777777" w:rsidTr="00BD21D7">
        <w:trPr>
          <w:gridAfter w:val="1"/>
          <w:wAfter w:w="7" w:type="dxa"/>
        </w:trPr>
        <w:tc>
          <w:tcPr>
            <w:tcW w:w="9599" w:type="dxa"/>
            <w:gridSpan w:val="2"/>
            <w:tcBorders>
              <w:right w:val="single" w:sz="4" w:space="0" w:color="auto"/>
            </w:tcBorders>
          </w:tcPr>
          <w:p w14:paraId="4DEA9207" w14:textId="0380CA19" w:rsidR="00BD13C7" w:rsidRPr="004E4DCF" w:rsidRDefault="000F75AC" w:rsidP="000F75AC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Institución de Egreso</w:t>
            </w:r>
          </w:p>
        </w:tc>
      </w:tr>
    </w:tbl>
    <w:p w14:paraId="36B934C5" w14:textId="77777777" w:rsidR="00B40F51" w:rsidRDefault="00B40F51" w:rsidP="00BD13C7">
      <w:pPr>
        <w:spacing w:line="240" w:lineRule="auto"/>
        <w:rPr>
          <w:b/>
          <w:sz w:val="10"/>
          <w:szCs w:val="10"/>
          <w:lang w:val="es-MX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76"/>
        <w:gridCol w:w="30"/>
      </w:tblGrid>
      <w:tr w:rsidR="00C528A9" w:rsidRPr="0003650E" w14:paraId="0D9FAD78" w14:textId="77777777" w:rsidTr="2DAE0CA5">
        <w:tc>
          <w:tcPr>
            <w:tcW w:w="9606" w:type="dxa"/>
            <w:gridSpan w:val="2"/>
          </w:tcPr>
          <w:p w14:paraId="4F92F629" w14:textId="3C1D2975" w:rsidR="000F75AC" w:rsidRPr="008C7C0A" w:rsidRDefault="00C528A9" w:rsidP="000F75AC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Título</w:t>
            </w:r>
          </w:p>
          <w:p w14:paraId="52BF6130" w14:textId="14354D89" w:rsidR="000F75AC" w:rsidRPr="004346BA" w:rsidRDefault="000F75AC" w:rsidP="004346BA">
            <w:pPr>
              <w:rPr>
                <w:sz w:val="24"/>
                <w:lang w:val="es-MX"/>
              </w:rPr>
            </w:pPr>
          </w:p>
        </w:tc>
      </w:tr>
      <w:tr w:rsidR="00C528A9" w:rsidRPr="00BC1137" w14:paraId="07237E93" w14:textId="77777777" w:rsidTr="2DAE0CA5">
        <w:tc>
          <w:tcPr>
            <w:tcW w:w="9606" w:type="dxa"/>
            <w:gridSpan w:val="2"/>
          </w:tcPr>
          <w:p w14:paraId="19CC5122" w14:textId="46AFF53F" w:rsidR="00E744E9" w:rsidRPr="00AF5925" w:rsidRDefault="00BC1137">
            <w:pPr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MX"/>
              </w:rPr>
              <w:t>Resumen</w:t>
            </w:r>
          </w:p>
        </w:tc>
      </w:tr>
      <w:tr w:rsidR="00BC1137" w:rsidRPr="00EB6AE9" w14:paraId="21E054F7" w14:textId="77777777" w:rsidTr="2DAE0CA5">
        <w:tc>
          <w:tcPr>
            <w:tcW w:w="9606" w:type="dxa"/>
            <w:gridSpan w:val="2"/>
          </w:tcPr>
          <w:p w14:paraId="7B7633E0" w14:textId="77777777" w:rsidR="00BC1137" w:rsidRDefault="00BC1137" w:rsidP="00BC113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jetivos</w:t>
            </w:r>
          </w:p>
          <w:p w14:paraId="00B11CB4" w14:textId="77777777" w:rsidR="00BC1137" w:rsidRDefault="00BC1137" w:rsidP="00BC113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jetivo general</w:t>
            </w:r>
          </w:p>
          <w:p w14:paraId="25A6D07A" w14:textId="59CBDAF8" w:rsidR="00BC1137" w:rsidRPr="008C7C0A" w:rsidRDefault="00BC1137" w:rsidP="00BC1137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 ser un reporte técnico se deberán de mencionar en pasado los objetivos y demás argumentos incluidos en el reporte.</w:t>
            </w:r>
          </w:p>
          <w:p w14:paraId="0B989CCF" w14:textId="77777777" w:rsidR="00BC1137" w:rsidRPr="000F75AC" w:rsidRDefault="00BC1137" w:rsidP="00BC1137">
            <w:pPr>
              <w:jc w:val="both"/>
              <w:rPr>
                <w:b/>
                <w:sz w:val="24"/>
                <w:szCs w:val="24"/>
                <w:lang w:val="es-419"/>
              </w:rPr>
            </w:pPr>
            <w:r w:rsidRPr="000F75AC">
              <w:rPr>
                <w:b/>
                <w:sz w:val="24"/>
                <w:szCs w:val="24"/>
                <w:lang w:val="es-419"/>
              </w:rPr>
              <w:t>Objetivos específicos</w:t>
            </w:r>
          </w:p>
          <w:p w14:paraId="5F2ECFA2" w14:textId="0DFFA58F" w:rsidR="00BC1137" w:rsidRDefault="00BC1137" w:rsidP="00BC113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 ser un reporte técnico se deberán de mencionar en pasado los objetivos y demás argumentos incluidos en el reporte.</w:t>
            </w:r>
          </w:p>
        </w:tc>
      </w:tr>
      <w:tr w:rsidR="00BC1137" w:rsidRPr="00EB6AE9" w14:paraId="5659F430" w14:textId="77777777" w:rsidTr="2DAE0CA5">
        <w:tc>
          <w:tcPr>
            <w:tcW w:w="9606" w:type="dxa"/>
            <w:gridSpan w:val="2"/>
          </w:tcPr>
          <w:p w14:paraId="71AE0B6D" w14:textId="70522AB3" w:rsidR="00BC1137" w:rsidRDefault="00BC1137" w:rsidP="00BC113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ntecedentes de la Investigación</w:t>
            </w:r>
          </w:p>
          <w:p w14:paraId="2FA1BE35" w14:textId="1DA5283A" w:rsidR="00BC1137" w:rsidRPr="00DE2B6C" w:rsidRDefault="00BC1137" w:rsidP="00BC1137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Brevemente se incluirá antecedentes de trabajos relacionados (Máximo 5 referencias actualizadas) al que se presenta y más ampliamente los antecedentes del trabajo desarrollado durante el proyecto de titulación de la Licenciatura</w:t>
            </w:r>
            <w:r w:rsidR="00024A3F">
              <w:rPr>
                <w:sz w:val="24"/>
                <w:szCs w:val="24"/>
                <w:lang w:val="es-MX"/>
              </w:rPr>
              <w:t>.</w:t>
            </w:r>
          </w:p>
        </w:tc>
      </w:tr>
      <w:tr w:rsidR="00BC1137" w:rsidRPr="00EB6AE9" w14:paraId="72ADC7DE" w14:textId="77777777" w:rsidTr="2DAE0CA5">
        <w:tc>
          <w:tcPr>
            <w:tcW w:w="9606" w:type="dxa"/>
            <w:gridSpan w:val="2"/>
          </w:tcPr>
          <w:p w14:paraId="61E0D159" w14:textId="77777777" w:rsidR="00BC1137" w:rsidRDefault="00BC1137" w:rsidP="00BC1137">
            <w:pPr>
              <w:tabs>
                <w:tab w:val="num" w:pos="720"/>
              </w:tabs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Metodología desarrollada</w:t>
            </w:r>
          </w:p>
          <w:p w14:paraId="42E86248" w14:textId="30127912" w:rsidR="00BC1137" w:rsidRPr="00BC1137" w:rsidRDefault="00BC1137" w:rsidP="00BC1137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  <w:r w:rsidRPr="00BC1137">
              <w:rPr>
                <w:sz w:val="24"/>
                <w:szCs w:val="24"/>
                <w:lang w:val="es-MX"/>
              </w:rPr>
              <w:t>Se podrán incluir figuras, tablas y/o esquemas</w:t>
            </w:r>
            <w:r w:rsidR="00024A3F">
              <w:rPr>
                <w:sz w:val="24"/>
                <w:szCs w:val="24"/>
                <w:lang w:val="es-MX"/>
              </w:rPr>
              <w:t>.</w:t>
            </w:r>
          </w:p>
        </w:tc>
      </w:tr>
      <w:tr w:rsidR="00BC1137" w:rsidRPr="00EB6AE9" w14:paraId="5686B03A" w14:textId="77777777" w:rsidTr="2DAE0CA5">
        <w:tc>
          <w:tcPr>
            <w:tcW w:w="9606" w:type="dxa"/>
            <w:gridSpan w:val="2"/>
          </w:tcPr>
          <w:p w14:paraId="0C11A2DE" w14:textId="77777777" w:rsidR="00BC1137" w:rsidRDefault="00BC1137" w:rsidP="00BC113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sultados relevantes</w:t>
            </w:r>
          </w:p>
          <w:p w14:paraId="7AEE2002" w14:textId="6405080B" w:rsidR="00BC1137" w:rsidRPr="00BC1137" w:rsidRDefault="00BC1137" w:rsidP="00BC1137">
            <w:pPr>
              <w:jc w:val="both"/>
              <w:rPr>
                <w:sz w:val="24"/>
                <w:szCs w:val="24"/>
                <w:lang w:val="es-MX"/>
              </w:rPr>
            </w:pPr>
            <w:r w:rsidRPr="00BC1137">
              <w:rPr>
                <w:sz w:val="24"/>
                <w:szCs w:val="24"/>
                <w:lang w:val="es-MX"/>
              </w:rPr>
              <w:t>Se podrán incluir gráficos</w:t>
            </w:r>
            <w:r>
              <w:rPr>
                <w:sz w:val="24"/>
                <w:szCs w:val="24"/>
                <w:lang w:val="es-MX"/>
              </w:rPr>
              <w:t>, tablas y/</w:t>
            </w:r>
            <w:r w:rsidRPr="00BC1137">
              <w:rPr>
                <w:sz w:val="24"/>
                <w:szCs w:val="24"/>
                <w:lang w:val="es-MX"/>
              </w:rPr>
              <w:t xml:space="preserve"> o figuras</w:t>
            </w:r>
            <w:r w:rsidR="00024A3F">
              <w:rPr>
                <w:sz w:val="24"/>
                <w:szCs w:val="24"/>
                <w:lang w:val="es-MX"/>
              </w:rPr>
              <w:t>.</w:t>
            </w:r>
          </w:p>
        </w:tc>
      </w:tr>
      <w:tr w:rsidR="00BC1137" w:rsidRPr="00EB6AE9" w14:paraId="2CC29CB7" w14:textId="77777777" w:rsidTr="2DAE0CA5">
        <w:tc>
          <w:tcPr>
            <w:tcW w:w="9606" w:type="dxa"/>
            <w:gridSpan w:val="2"/>
          </w:tcPr>
          <w:p w14:paraId="64DE34BF" w14:textId="77777777" w:rsidR="00BC1137" w:rsidRDefault="00BC1137" w:rsidP="00BC1137">
            <w:pPr>
              <w:jc w:val="both"/>
              <w:rPr>
                <w:b/>
                <w:sz w:val="24"/>
                <w:szCs w:val="24"/>
                <w:lang w:val="es-ES_tradnl"/>
              </w:rPr>
            </w:pPr>
            <w:r w:rsidRPr="00BC1137">
              <w:rPr>
                <w:b/>
                <w:sz w:val="24"/>
                <w:szCs w:val="24"/>
                <w:lang w:val="es-ES_tradnl"/>
              </w:rPr>
              <w:t>Conclusiones</w:t>
            </w:r>
          </w:p>
          <w:p w14:paraId="1FB736E5" w14:textId="6C26DDC8" w:rsidR="00024A3F" w:rsidRPr="00024A3F" w:rsidRDefault="00024A3F" w:rsidP="00BC1137">
            <w:pPr>
              <w:jc w:val="both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Anote las conclusiones de su trabajo</w:t>
            </w:r>
          </w:p>
        </w:tc>
      </w:tr>
      <w:tr w:rsidR="00BC1137" w:rsidRPr="00ED1409" w14:paraId="609830D3" w14:textId="77777777" w:rsidTr="2DAE0CA5">
        <w:tc>
          <w:tcPr>
            <w:tcW w:w="9606" w:type="dxa"/>
            <w:gridSpan w:val="2"/>
          </w:tcPr>
          <w:p w14:paraId="213901A6" w14:textId="2235390B" w:rsidR="00024A3F" w:rsidRDefault="00024A3F" w:rsidP="00024A3F">
            <w:pPr>
              <w:tabs>
                <w:tab w:val="num" w:pos="720"/>
              </w:tabs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Fundamentación</w:t>
            </w:r>
          </w:p>
          <w:p w14:paraId="7B25B2D8" w14:textId="256DB3F1" w:rsidR="00024A3F" w:rsidRDefault="00BC1137" w:rsidP="00024A3F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  <w:lang w:val="es-MX"/>
              </w:rPr>
            </w:pPr>
            <w:r w:rsidRPr="00024A3F">
              <w:rPr>
                <w:bCs/>
                <w:sz w:val="24"/>
                <w:szCs w:val="24"/>
                <w:lang w:val="es-MX"/>
              </w:rPr>
              <w:t xml:space="preserve">Fundamentar </w:t>
            </w:r>
            <w:r w:rsidR="00EB6AE9">
              <w:rPr>
                <w:bCs/>
                <w:sz w:val="24"/>
                <w:szCs w:val="24"/>
                <w:lang w:val="es-MX"/>
              </w:rPr>
              <w:t>¿</w:t>
            </w:r>
            <w:r w:rsidRPr="00024A3F">
              <w:rPr>
                <w:bCs/>
                <w:sz w:val="24"/>
                <w:szCs w:val="24"/>
                <w:lang w:val="es-MX"/>
              </w:rPr>
              <w:t>c</w:t>
            </w:r>
            <w:r w:rsidR="00EB6AE9">
              <w:rPr>
                <w:bCs/>
                <w:sz w:val="24"/>
                <w:szCs w:val="24"/>
                <w:lang w:val="es-MX"/>
              </w:rPr>
              <w:t>ó</w:t>
            </w:r>
            <w:r w:rsidRPr="00024A3F">
              <w:rPr>
                <w:bCs/>
                <w:sz w:val="24"/>
                <w:szCs w:val="24"/>
                <w:lang w:val="es-MX"/>
              </w:rPr>
              <w:t xml:space="preserve">mo el proyecto realizado puede asociarse a una de las </w:t>
            </w:r>
            <w:r w:rsidR="00EB6AE9" w:rsidRPr="00EB6AE9">
              <w:rPr>
                <w:b/>
                <w:sz w:val="24"/>
                <w:szCs w:val="24"/>
                <w:lang w:val="es-MX"/>
              </w:rPr>
              <w:t>líneas</w:t>
            </w:r>
            <w:r w:rsidR="00EB6AE9">
              <w:rPr>
                <w:bCs/>
                <w:sz w:val="24"/>
                <w:szCs w:val="24"/>
                <w:lang w:val="es-MX"/>
              </w:rPr>
              <w:t xml:space="preserve"> </w:t>
            </w:r>
            <w:r w:rsidRPr="00024A3F">
              <w:rPr>
                <w:bCs/>
                <w:sz w:val="24"/>
                <w:szCs w:val="24"/>
                <w:lang w:val="es-MX"/>
              </w:rPr>
              <w:t xml:space="preserve">del programa de </w:t>
            </w:r>
            <w:proofErr w:type="gramStart"/>
            <w:r w:rsidRPr="00024A3F">
              <w:rPr>
                <w:bCs/>
                <w:sz w:val="24"/>
                <w:szCs w:val="24"/>
                <w:lang w:val="es-MX"/>
              </w:rPr>
              <w:t>maestría</w:t>
            </w:r>
            <w:r w:rsidR="00EB6AE9">
              <w:rPr>
                <w:bCs/>
                <w:sz w:val="24"/>
                <w:szCs w:val="24"/>
                <w:lang w:val="es-MX"/>
              </w:rPr>
              <w:t>?</w:t>
            </w:r>
            <w:r w:rsidR="00024A3F">
              <w:rPr>
                <w:bCs/>
                <w:sz w:val="24"/>
                <w:szCs w:val="24"/>
                <w:lang w:val="es-MX"/>
              </w:rPr>
              <w:t>.</w:t>
            </w:r>
            <w:proofErr w:type="gramEnd"/>
          </w:p>
          <w:p w14:paraId="78B9AE0A" w14:textId="77777777" w:rsidR="00EB6AE9" w:rsidRDefault="00EB6AE9" w:rsidP="00024A3F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  <w:lang w:val="es-MX"/>
              </w:rPr>
            </w:pPr>
          </w:p>
          <w:p w14:paraId="600AD064" w14:textId="77777777" w:rsidR="00762AC8" w:rsidRDefault="00762AC8" w:rsidP="00024A3F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  <w:lang w:val="es-MX"/>
              </w:rPr>
            </w:pPr>
          </w:p>
          <w:p w14:paraId="2DCCE595" w14:textId="77777777" w:rsidR="00762AC8" w:rsidRDefault="00762AC8" w:rsidP="00024A3F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  <w:lang w:val="es-MX"/>
              </w:rPr>
            </w:pPr>
          </w:p>
          <w:p w14:paraId="43C0B6FA" w14:textId="77777777" w:rsidR="00762AC8" w:rsidRDefault="00762AC8" w:rsidP="00024A3F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  <w:lang w:val="es-MX"/>
              </w:rPr>
            </w:pPr>
          </w:p>
          <w:p w14:paraId="34B57531" w14:textId="77777777" w:rsidR="00762AC8" w:rsidRDefault="00762AC8" w:rsidP="00024A3F">
            <w:pPr>
              <w:tabs>
                <w:tab w:val="num" w:pos="720"/>
              </w:tabs>
              <w:jc w:val="both"/>
              <w:rPr>
                <w:bCs/>
                <w:sz w:val="24"/>
                <w:szCs w:val="24"/>
                <w:lang w:val="es-MX"/>
              </w:rPr>
            </w:pPr>
          </w:p>
          <w:p w14:paraId="4403D90E" w14:textId="492ABF6E" w:rsidR="00024A3F" w:rsidRDefault="00BC1137" w:rsidP="00024A3F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  <w:r w:rsidRPr="00024A3F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24A3F" w:rsidRPr="00024A3F">
              <w:rPr>
                <w:b/>
                <w:bCs/>
                <w:sz w:val="24"/>
                <w:szCs w:val="24"/>
                <w:lang w:val="es-MX"/>
              </w:rPr>
              <w:t>¿Es un proyecto de continuidad en la Maestría?</w:t>
            </w:r>
            <w:r w:rsidR="00024A3F">
              <w:rPr>
                <w:sz w:val="24"/>
                <w:szCs w:val="24"/>
                <w:lang w:val="es-MX"/>
              </w:rPr>
              <w:t xml:space="preserve">  (Sí / No)</w:t>
            </w:r>
          </w:p>
          <w:p w14:paraId="767DA37C" w14:textId="4656FD18" w:rsidR="00024A3F" w:rsidRDefault="00024A3F" w:rsidP="00024A3F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>E</w:t>
            </w:r>
            <w:r w:rsidR="00BC1137" w:rsidRPr="00024A3F">
              <w:rPr>
                <w:bCs/>
                <w:sz w:val="24"/>
                <w:szCs w:val="24"/>
                <w:lang w:val="es-MX"/>
              </w:rPr>
              <w:t>xplicar</w:t>
            </w:r>
            <w:r w:rsidR="00762AC8">
              <w:rPr>
                <w:bCs/>
                <w:sz w:val="24"/>
                <w:szCs w:val="24"/>
                <w:lang w:val="es-MX"/>
              </w:rPr>
              <w:t xml:space="preserve"> en forma concreta</w:t>
            </w:r>
            <w:r w:rsidR="00BC1137" w:rsidRPr="00024A3F">
              <w:rPr>
                <w:bCs/>
                <w:sz w:val="24"/>
                <w:szCs w:val="24"/>
                <w:lang w:val="es-MX"/>
              </w:rPr>
              <w:t xml:space="preserve"> el trabajo a futuro inmediato para continuar desarrollándose como proyecto de tesis en el programa de la MIE</w:t>
            </w:r>
            <w:r w:rsidRPr="00024A3F">
              <w:rPr>
                <w:bCs/>
                <w:sz w:val="24"/>
                <w:szCs w:val="24"/>
                <w:lang w:val="es-MX"/>
              </w:rPr>
              <w:t>.</w:t>
            </w:r>
            <w:r>
              <w:rPr>
                <w:bCs/>
                <w:sz w:val="24"/>
                <w:szCs w:val="24"/>
                <w:lang w:val="es-MX"/>
              </w:rPr>
              <w:t xml:space="preserve"> </w:t>
            </w:r>
          </w:p>
          <w:p w14:paraId="10C92680" w14:textId="4CF5D072" w:rsidR="00BC1137" w:rsidRDefault="00BC1137" w:rsidP="00BC1137">
            <w:pPr>
              <w:jc w:val="both"/>
              <w:rPr>
                <w:b/>
                <w:sz w:val="24"/>
                <w:szCs w:val="24"/>
                <w:lang w:val="es-MX"/>
              </w:rPr>
            </w:pPr>
          </w:p>
          <w:p w14:paraId="1DE376CD" w14:textId="3C4FACB7" w:rsidR="00BC1137" w:rsidRDefault="00BC1137" w:rsidP="00BC1137">
            <w:pPr>
              <w:jc w:val="both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leccione la</w:t>
            </w:r>
            <w:r w:rsidR="00024A3F">
              <w:rPr>
                <w:b/>
                <w:sz w:val="24"/>
                <w:szCs w:val="24"/>
                <w:lang w:val="es-MX"/>
              </w:rPr>
              <w:t xml:space="preserve"> línea</w:t>
            </w:r>
            <w:r>
              <w:rPr>
                <w:b/>
                <w:sz w:val="24"/>
                <w:szCs w:val="24"/>
                <w:lang w:val="es-MX"/>
              </w:rPr>
              <w:t xml:space="preserve"> de asociación a su proyecto, solo deberá seleccionar una opción: </w:t>
            </w:r>
          </w:p>
          <w:p w14:paraId="579C6482" w14:textId="230EB2F5" w:rsidR="00BC1137" w:rsidRPr="00ED1409" w:rsidRDefault="0038504F" w:rsidP="00024A3F">
            <w:pPr>
              <w:ind w:left="720"/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D1409">
              <w:rPr>
                <w:b/>
                <w:bCs/>
                <w:sz w:val="24"/>
                <w:szCs w:val="24"/>
                <w:lang w:val="es-MX"/>
              </w:rPr>
              <w:t>Dispositivos Semiconductores</w:t>
            </w:r>
            <w:r w:rsidR="00BC1137" w:rsidRPr="00ED1409">
              <w:rPr>
                <w:b/>
                <w:bCs/>
                <w:sz w:val="24"/>
                <w:szCs w:val="24"/>
                <w:lang w:val="es-MX"/>
              </w:rPr>
              <w:t xml:space="preserve">     (___)</w:t>
            </w:r>
          </w:p>
          <w:p w14:paraId="164560C4" w14:textId="2760EEBE" w:rsidR="00BC1137" w:rsidRPr="00ED1409" w:rsidRDefault="00BC1137" w:rsidP="00024A3F">
            <w:pPr>
              <w:ind w:left="720"/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D1409">
              <w:rPr>
                <w:b/>
                <w:bCs/>
                <w:sz w:val="24"/>
                <w:szCs w:val="24"/>
                <w:lang w:val="es-MX"/>
              </w:rPr>
              <w:t xml:space="preserve">Procesamiento de Señales       </w:t>
            </w:r>
            <w:r w:rsidR="0038504F" w:rsidRPr="00ED1409">
              <w:rPr>
                <w:b/>
                <w:bCs/>
                <w:sz w:val="24"/>
                <w:szCs w:val="24"/>
                <w:lang w:val="es-MX"/>
              </w:rPr>
              <w:t xml:space="preserve">    </w:t>
            </w:r>
            <w:r w:rsidRPr="00ED1409">
              <w:rPr>
                <w:b/>
                <w:bCs/>
                <w:sz w:val="24"/>
                <w:szCs w:val="24"/>
                <w:lang w:val="es-MX"/>
              </w:rPr>
              <w:t xml:space="preserve"> (___)</w:t>
            </w:r>
          </w:p>
          <w:p w14:paraId="7D2DEFEA" w14:textId="02D61DA2" w:rsidR="00BC1137" w:rsidRPr="00ED1409" w:rsidRDefault="00BC1137" w:rsidP="00024A3F">
            <w:pPr>
              <w:ind w:left="720"/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D1409">
              <w:rPr>
                <w:b/>
                <w:bCs/>
                <w:sz w:val="24"/>
                <w:szCs w:val="24"/>
                <w:lang w:val="es-MX"/>
              </w:rPr>
              <w:t xml:space="preserve">Instrumentación y Control       </w:t>
            </w:r>
            <w:r w:rsidR="0038504F" w:rsidRPr="00ED1409">
              <w:rPr>
                <w:b/>
                <w:bCs/>
                <w:sz w:val="24"/>
                <w:szCs w:val="24"/>
                <w:lang w:val="es-MX"/>
              </w:rPr>
              <w:t xml:space="preserve">    </w:t>
            </w:r>
            <w:r w:rsidRPr="00ED1409">
              <w:rPr>
                <w:b/>
                <w:bCs/>
                <w:sz w:val="24"/>
                <w:szCs w:val="24"/>
                <w:lang w:val="es-MX"/>
              </w:rPr>
              <w:t xml:space="preserve"> (___)</w:t>
            </w:r>
          </w:p>
          <w:p w14:paraId="0B9E14BD" w14:textId="6CA7A54E" w:rsidR="00024A3F" w:rsidRPr="00BD5968" w:rsidRDefault="00024A3F" w:rsidP="00024A3F">
            <w:pPr>
              <w:tabs>
                <w:tab w:val="num" w:pos="720"/>
              </w:tabs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38504F" w:rsidRPr="00EB6AE9" w14:paraId="1D50082C" w14:textId="77777777" w:rsidTr="2DAE0CA5">
        <w:tc>
          <w:tcPr>
            <w:tcW w:w="9606" w:type="dxa"/>
            <w:gridSpan w:val="2"/>
          </w:tcPr>
          <w:p w14:paraId="45E1564A" w14:textId="5DDB699D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El aspirante deberá entregar el documento debidamente firmado.</w:t>
            </w:r>
          </w:p>
          <w:p w14:paraId="70B81C5D" w14:textId="77777777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651335A7" w14:textId="77777777" w:rsidR="00762AC8" w:rsidRDefault="00762AC8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309F78A0" w14:textId="77777777" w:rsidR="00762AC8" w:rsidRDefault="00762AC8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337CDAB2" w14:textId="77777777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16D1B91B" w14:textId="77777777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14:paraId="62250090" w14:textId="3DD6AEC8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_____________________________</w:t>
            </w:r>
          </w:p>
          <w:p w14:paraId="409379FE" w14:textId="35D77566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Aspirante Nombre y firma</w:t>
            </w:r>
          </w:p>
          <w:p w14:paraId="74BBCB67" w14:textId="77777777" w:rsidR="0038504F" w:rsidRDefault="0038504F" w:rsidP="0038504F">
            <w:pPr>
              <w:rPr>
                <w:b/>
                <w:sz w:val="24"/>
                <w:szCs w:val="24"/>
                <w:lang w:val="es-MX"/>
              </w:rPr>
            </w:pPr>
          </w:p>
          <w:p w14:paraId="649E05C3" w14:textId="77777777" w:rsidR="0038504F" w:rsidRDefault="0038504F" w:rsidP="00762AC8">
            <w:pPr>
              <w:tabs>
                <w:tab w:val="left" w:pos="285"/>
                <w:tab w:val="left" w:pos="4260"/>
                <w:tab w:val="center" w:pos="4680"/>
              </w:tabs>
              <w:rPr>
                <w:b/>
                <w:sz w:val="24"/>
                <w:szCs w:val="24"/>
                <w:lang w:val="es-MX"/>
              </w:rPr>
            </w:pPr>
          </w:p>
        </w:tc>
      </w:tr>
      <w:tr w:rsidR="0038504F" w:rsidRPr="00EB6AE9" w14:paraId="40764554" w14:textId="77777777" w:rsidTr="2DAE0CA5">
        <w:trPr>
          <w:trHeight w:val="422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14:paraId="7B63D884" w14:textId="5464D4F6" w:rsidR="00E2578B" w:rsidRDefault="00E2578B" w:rsidP="00E2578B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Uso exclusivo del comité de evaluación</w:t>
            </w:r>
          </w:p>
        </w:tc>
      </w:tr>
      <w:tr w:rsidR="00BC1137" w:rsidRPr="008C7C0A" w14:paraId="0507E561" w14:textId="77777777" w:rsidTr="2DAE0CA5">
        <w:trPr>
          <w:gridAfter w:val="1"/>
          <w:wAfter w:w="30" w:type="dxa"/>
        </w:trPr>
        <w:tc>
          <w:tcPr>
            <w:tcW w:w="9576" w:type="dxa"/>
          </w:tcPr>
          <w:p w14:paraId="7E63012F" w14:textId="77777777" w:rsidR="0038504F" w:rsidRDefault="0038504F" w:rsidP="0038504F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Uso exclusivo para evaluación del documento: </w:t>
            </w:r>
          </w:p>
          <w:p w14:paraId="3081EA11" w14:textId="02FD579C" w:rsidR="00E2578B" w:rsidRPr="00E2578B" w:rsidRDefault="00BC1137" w:rsidP="00BC113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servaciones de comité evaluador al documento</w:t>
            </w:r>
          </w:p>
          <w:p w14:paraId="7EA35770" w14:textId="06CBD209" w:rsidR="00BC1137" w:rsidRDefault="00BC1137" w:rsidP="00BC1137">
            <w:pPr>
              <w:rPr>
                <w:sz w:val="28"/>
                <w:lang w:val="es-MX"/>
              </w:rPr>
            </w:pPr>
          </w:p>
          <w:p w14:paraId="179997DB" w14:textId="77777777" w:rsidR="00BC1137" w:rsidRDefault="00BC1137" w:rsidP="00BC1137">
            <w:pPr>
              <w:rPr>
                <w:sz w:val="28"/>
                <w:lang w:val="es-MX"/>
              </w:rPr>
            </w:pPr>
          </w:p>
          <w:p w14:paraId="6C0509F2" w14:textId="59374A68" w:rsidR="00BC1137" w:rsidRPr="00F96C0A" w:rsidRDefault="00BC1137" w:rsidP="00BC113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C11899" wp14:editId="0777777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3975</wp:posOffset>
                      </wp:positionV>
                      <wp:extent cx="133350" cy="93980"/>
                      <wp:effectExtent l="6350" t="3175" r="12700" b="1714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097BD82B">
                    <v:roundrect id="AutoShape 11" style="position:absolute;margin-left:142.5pt;margin-top:4.25pt;width:10.5pt;height: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3093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338FD3" wp14:editId="392E5F42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51435</wp:posOffset>
                      </wp:positionV>
                      <wp:extent cx="133350" cy="93980"/>
                      <wp:effectExtent l="6350" t="635" r="12700" b="698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0D820DF1">
                    <v:roundrect id="AutoShape 13" style="position:absolute;margin-left:397.5pt;margin-top:4.05pt;width:10.5pt;height: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DCDE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"/>
                  </w:pict>
                </mc:Fallback>
              </mc:AlternateContent>
            </w:r>
            <w:r w:rsidRPr="00F96C0A">
              <w:rPr>
                <w:b/>
                <w:sz w:val="28"/>
                <w:lang w:val="es-MX"/>
              </w:rPr>
              <w:t xml:space="preserve">                                                  </w:t>
            </w:r>
            <w:r w:rsidRPr="00F96C0A">
              <w:rPr>
                <w:b/>
                <w:sz w:val="24"/>
                <w:szCs w:val="24"/>
                <w:lang w:val="es-MX"/>
              </w:rPr>
              <w:t>Aprobado</w:t>
            </w:r>
            <w:r>
              <w:rPr>
                <w:b/>
                <w:sz w:val="24"/>
                <w:szCs w:val="24"/>
                <w:lang w:val="es-MX"/>
              </w:rPr>
              <w:t xml:space="preserve"> para defensa </w:t>
            </w:r>
            <w:r w:rsidRPr="00F96C0A">
              <w:rPr>
                <w:b/>
                <w:sz w:val="24"/>
                <w:szCs w:val="24"/>
                <w:lang w:val="es-MX"/>
              </w:rPr>
              <w:t xml:space="preserve">               Rechazado   </w:t>
            </w:r>
          </w:p>
        </w:tc>
      </w:tr>
      <w:tr w:rsidR="00BC1137" w:rsidRPr="008C7C0A" w14:paraId="23842039" w14:textId="77777777" w:rsidTr="2DAE0CA5">
        <w:trPr>
          <w:gridAfter w:val="1"/>
          <w:wAfter w:w="30" w:type="dxa"/>
        </w:trPr>
        <w:tc>
          <w:tcPr>
            <w:tcW w:w="9576" w:type="dxa"/>
          </w:tcPr>
          <w:p w14:paraId="57172E9E" w14:textId="49E9C33B" w:rsidR="00BC1137" w:rsidRPr="008F4BF4" w:rsidRDefault="00BC1137" w:rsidP="00BC1137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Observaciones de comité evaluador en la defensa</w:t>
            </w:r>
          </w:p>
          <w:p w14:paraId="63FE1C5A" w14:textId="5C238C71" w:rsidR="00BC1137" w:rsidRDefault="00BC1137" w:rsidP="00BC1137">
            <w:pPr>
              <w:rPr>
                <w:sz w:val="28"/>
                <w:lang w:val="es-MX"/>
              </w:rPr>
            </w:pPr>
          </w:p>
          <w:p w14:paraId="26929CE9" w14:textId="77777777" w:rsidR="00BC1137" w:rsidRDefault="00BC1137" w:rsidP="00BC1137">
            <w:pPr>
              <w:rPr>
                <w:sz w:val="28"/>
                <w:lang w:val="es-MX"/>
              </w:rPr>
            </w:pPr>
          </w:p>
          <w:p w14:paraId="69775EFE" w14:textId="4D7FEFB6" w:rsidR="00BC1137" w:rsidRDefault="00BC1137" w:rsidP="00BC1137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44C8F3" wp14:editId="18DE17A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3975</wp:posOffset>
                      </wp:positionV>
                      <wp:extent cx="133350" cy="93980"/>
                      <wp:effectExtent l="6350" t="3175" r="12700" b="1714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410D1C8F">
                    <v:roundrect id="AutoShape 11" style="position:absolute;margin-left:142.5pt;margin-top:4.25pt;width:10.5pt;height: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BFFC2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B3E216F" wp14:editId="399568E8">
                      <wp:simplePos x="0" y="0"/>
                      <wp:positionH relativeFrom="column">
                        <wp:posOffset>5048250</wp:posOffset>
                      </wp:positionH>
                      <wp:positionV relativeFrom="paragraph">
                        <wp:posOffset>51435</wp:posOffset>
                      </wp:positionV>
                      <wp:extent cx="133350" cy="93980"/>
                      <wp:effectExtent l="6350" t="635" r="12700" b="698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5D8268EB">
                    <v:roundrect id="AutoShape 13" style="position:absolute;margin-left:397.5pt;margin-top:4.05pt;width:10.5pt;height: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5A2E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"/>
                  </w:pict>
                </mc:Fallback>
              </mc:AlternateContent>
            </w:r>
            <w:r w:rsidRPr="00F96C0A">
              <w:rPr>
                <w:b/>
                <w:sz w:val="28"/>
                <w:lang w:val="es-MX"/>
              </w:rPr>
              <w:t xml:space="preserve">                                                  </w:t>
            </w:r>
            <w:r w:rsidRPr="00F96C0A">
              <w:rPr>
                <w:b/>
                <w:sz w:val="24"/>
                <w:szCs w:val="24"/>
                <w:lang w:val="es-MX"/>
              </w:rPr>
              <w:t>Aprobado</w:t>
            </w:r>
            <w:r>
              <w:rPr>
                <w:b/>
                <w:sz w:val="24"/>
                <w:szCs w:val="24"/>
                <w:lang w:val="es-MX"/>
              </w:rPr>
              <w:t xml:space="preserve">                                          </w:t>
            </w:r>
            <w:r w:rsidRPr="00F96C0A">
              <w:rPr>
                <w:b/>
                <w:sz w:val="24"/>
                <w:szCs w:val="24"/>
                <w:lang w:val="es-MX"/>
              </w:rPr>
              <w:t xml:space="preserve">Rechazado   </w:t>
            </w:r>
          </w:p>
        </w:tc>
      </w:tr>
    </w:tbl>
    <w:p w14:paraId="07348BE3" w14:textId="77777777" w:rsidR="0038504F" w:rsidRDefault="0038504F" w:rsidP="00387109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14:paraId="16D851BA" w14:textId="72018292" w:rsidR="00762AC8" w:rsidRDefault="00762AC8" w:rsidP="00762AC8">
      <w:pPr>
        <w:spacing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quisito</w:t>
      </w:r>
    </w:p>
    <w:p w14:paraId="57982FDB" w14:textId="21C79A33" w:rsidR="007F7642" w:rsidRDefault="007F7642" w:rsidP="00762AC8">
      <w:pPr>
        <w:pStyle w:val="Prrafodelista"/>
        <w:spacing w:line="240" w:lineRule="auto"/>
        <w:jc w:val="both"/>
        <w:rPr>
          <w:bCs/>
          <w:sz w:val="24"/>
          <w:szCs w:val="24"/>
        </w:rPr>
      </w:pPr>
      <w:r w:rsidRPr="00762AC8">
        <w:rPr>
          <w:bCs/>
          <w:sz w:val="24"/>
          <w:szCs w:val="24"/>
        </w:rPr>
        <w:t>El aspirante deberá presentar</w:t>
      </w:r>
      <w:r w:rsidR="00762AC8" w:rsidRPr="00762AC8">
        <w:rPr>
          <w:bCs/>
          <w:sz w:val="24"/>
          <w:szCs w:val="24"/>
        </w:rPr>
        <w:t xml:space="preserve"> (anexar)</w:t>
      </w:r>
      <w:r w:rsidRPr="00762AC8">
        <w:rPr>
          <w:bCs/>
          <w:sz w:val="24"/>
          <w:szCs w:val="24"/>
        </w:rPr>
        <w:t xml:space="preserve"> un</w:t>
      </w:r>
      <w:r w:rsidR="00080526">
        <w:rPr>
          <w:bCs/>
          <w:sz w:val="24"/>
          <w:szCs w:val="24"/>
        </w:rPr>
        <w:t>a</w:t>
      </w:r>
      <w:r w:rsidRPr="00762AC8">
        <w:rPr>
          <w:bCs/>
          <w:sz w:val="24"/>
          <w:szCs w:val="24"/>
        </w:rPr>
        <w:t xml:space="preserve"> carta firmada por el asesor</w:t>
      </w:r>
      <w:r w:rsidR="00762AC8" w:rsidRPr="00762AC8">
        <w:rPr>
          <w:bCs/>
          <w:sz w:val="24"/>
          <w:szCs w:val="24"/>
        </w:rPr>
        <w:t xml:space="preserve"> de licenciatura</w:t>
      </w:r>
      <w:r w:rsidRPr="00762AC8">
        <w:rPr>
          <w:bCs/>
          <w:sz w:val="24"/>
          <w:szCs w:val="24"/>
        </w:rPr>
        <w:t xml:space="preserve"> donde especifique que está de acuerdo con que el aspirante presente el proyecto para ingreso al posgrado.  </w:t>
      </w:r>
    </w:p>
    <w:p w14:paraId="3E2F1ADD" w14:textId="59A13F56" w:rsidR="00762AC8" w:rsidRPr="00762AC8" w:rsidRDefault="00762AC8" w:rsidP="00762AC8">
      <w:pPr>
        <w:spacing w:line="240" w:lineRule="auto"/>
        <w:ind w:left="360"/>
        <w:jc w:val="both"/>
        <w:rPr>
          <w:b/>
          <w:sz w:val="24"/>
          <w:szCs w:val="24"/>
        </w:rPr>
      </w:pPr>
      <w:proofErr w:type="spellStart"/>
      <w:r w:rsidRPr="00762AC8">
        <w:rPr>
          <w:b/>
          <w:sz w:val="24"/>
          <w:szCs w:val="24"/>
        </w:rPr>
        <w:t>Notas</w:t>
      </w:r>
      <w:proofErr w:type="spellEnd"/>
      <w:r w:rsidRPr="00762AC8">
        <w:rPr>
          <w:b/>
          <w:sz w:val="24"/>
          <w:szCs w:val="24"/>
        </w:rPr>
        <w:t>:</w:t>
      </w:r>
    </w:p>
    <w:p w14:paraId="064874EB" w14:textId="1770A5E0" w:rsidR="00DB3EDF" w:rsidRPr="00762AC8" w:rsidRDefault="00DB3EDF" w:rsidP="00A27B8D">
      <w:pPr>
        <w:pStyle w:val="Prrafodelista"/>
        <w:numPr>
          <w:ilvl w:val="0"/>
          <w:numId w:val="18"/>
        </w:numPr>
        <w:spacing w:line="240" w:lineRule="auto"/>
        <w:jc w:val="both"/>
        <w:rPr>
          <w:bCs/>
          <w:sz w:val="24"/>
          <w:szCs w:val="24"/>
        </w:rPr>
      </w:pPr>
      <w:r w:rsidRPr="00762AC8">
        <w:rPr>
          <w:bCs/>
          <w:sz w:val="24"/>
          <w:szCs w:val="24"/>
        </w:rPr>
        <w:t xml:space="preserve">Se emitirá oficio al aspirante por parte de la Coordinación del Programa dando a conocer el dictamen sobre la propuesta entregada, en las fechas estipuladas. </w:t>
      </w:r>
    </w:p>
    <w:p w14:paraId="637981C5" w14:textId="79B41E36" w:rsidR="00A96AD1" w:rsidRPr="00762AC8" w:rsidRDefault="00A96AD1" w:rsidP="00A27B8D">
      <w:pPr>
        <w:pStyle w:val="Prrafodelista"/>
        <w:numPr>
          <w:ilvl w:val="0"/>
          <w:numId w:val="18"/>
        </w:numPr>
        <w:spacing w:line="240" w:lineRule="auto"/>
        <w:jc w:val="both"/>
        <w:rPr>
          <w:bCs/>
          <w:sz w:val="24"/>
          <w:szCs w:val="24"/>
        </w:rPr>
      </w:pPr>
      <w:r w:rsidRPr="00762AC8">
        <w:rPr>
          <w:bCs/>
          <w:sz w:val="24"/>
          <w:szCs w:val="24"/>
        </w:rPr>
        <w:t xml:space="preserve">En caso de ser aprobado para PPT, el contenido de esta deberá basarse en el documento entregado como propuesta y no debe exceder </w:t>
      </w:r>
      <w:r w:rsidR="00024A3F" w:rsidRPr="00762AC8">
        <w:rPr>
          <w:bCs/>
          <w:sz w:val="24"/>
          <w:szCs w:val="24"/>
        </w:rPr>
        <w:t>15</w:t>
      </w:r>
      <w:r w:rsidRPr="00762AC8">
        <w:rPr>
          <w:bCs/>
          <w:sz w:val="24"/>
          <w:szCs w:val="24"/>
        </w:rPr>
        <w:t xml:space="preserve"> diapositivas. El aspirante contará</w:t>
      </w:r>
      <w:r w:rsidR="00A27B8D" w:rsidRPr="00762AC8">
        <w:rPr>
          <w:bCs/>
          <w:sz w:val="24"/>
          <w:szCs w:val="24"/>
        </w:rPr>
        <w:t xml:space="preserve"> con un máximo de </w:t>
      </w:r>
      <w:r w:rsidR="004346BA" w:rsidRPr="00762AC8">
        <w:rPr>
          <w:bCs/>
          <w:sz w:val="24"/>
          <w:szCs w:val="24"/>
        </w:rPr>
        <w:t>20</w:t>
      </w:r>
      <w:r w:rsidRPr="00762AC8">
        <w:rPr>
          <w:bCs/>
          <w:sz w:val="24"/>
          <w:szCs w:val="24"/>
        </w:rPr>
        <w:t xml:space="preserve"> minutos para su defensa, posterior se realizará una sesión de preguntas por parte del comité evaluador asignado, no excediendo </w:t>
      </w:r>
      <w:r w:rsidR="004346BA" w:rsidRPr="00762AC8">
        <w:rPr>
          <w:bCs/>
          <w:sz w:val="24"/>
          <w:szCs w:val="24"/>
        </w:rPr>
        <w:t>30</w:t>
      </w:r>
      <w:r w:rsidRPr="00762AC8">
        <w:rPr>
          <w:bCs/>
          <w:sz w:val="24"/>
          <w:szCs w:val="24"/>
        </w:rPr>
        <w:t xml:space="preserve"> minutos para esta actividad. </w:t>
      </w:r>
    </w:p>
    <w:p w14:paraId="2499B5E8" w14:textId="587917C9" w:rsidR="00C37663" w:rsidRPr="00762AC8" w:rsidRDefault="00C37663" w:rsidP="00A27B8D">
      <w:pPr>
        <w:pStyle w:val="Prrafodelista"/>
        <w:numPr>
          <w:ilvl w:val="0"/>
          <w:numId w:val="18"/>
        </w:numPr>
        <w:spacing w:line="240" w:lineRule="auto"/>
        <w:jc w:val="both"/>
        <w:rPr>
          <w:bCs/>
          <w:sz w:val="24"/>
          <w:szCs w:val="24"/>
        </w:rPr>
      </w:pPr>
      <w:r w:rsidRPr="00762AC8">
        <w:rPr>
          <w:bCs/>
          <w:sz w:val="24"/>
          <w:szCs w:val="24"/>
        </w:rPr>
        <w:t xml:space="preserve">Entregar en formato PDF en fecha establecida al correo </w:t>
      </w:r>
      <w:hyperlink r:id="rId11" w:history="1">
        <w:r w:rsidR="00024A3F" w:rsidRPr="00762AC8">
          <w:rPr>
            <w:rStyle w:val="Hipervnculo"/>
            <w:bCs/>
            <w:sz w:val="24"/>
            <w:szCs w:val="24"/>
          </w:rPr>
          <w:t>mc.electrica@uacj.mx</w:t>
        </w:r>
      </w:hyperlink>
      <w:r w:rsidRPr="00762AC8">
        <w:rPr>
          <w:bCs/>
          <w:sz w:val="24"/>
          <w:szCs w:val="24"/>
        </w:rPr>
        <w:t xml:space="preserve">   </w:t>
      </w:r>
    </w:p>
    <w:p w14:paraId="6A0A54EF" w14:textId="05CAA6B9" w:rsidR="00C37663" w:rsidRPr="00762AC8" w:rsidRDefault="00C37663" w:rsidP="00A27B8D">
      <w:pPr>
        <w:pStyle w:val="Prrafodelista"/>
        <w:numPr>
          <w:ilvl w:val="0"/>
          <w:numId w:val="18"/>
        </w:numPr>
        <w:spacing w:line="240" w:lineRule="auto"/>
        <w:jc w:val="both"/>
        <w:rPr>
          <w:bCs/>
          <w:sz w:val="24"/>
          <w:szCs w:val="24"/>
        </w:rPr>
      </w:pPr>
      <w:r w:rsidRPr="00762AC8">
        <w:rPr>
          <w:bCs/>
          <w:sz w:val="24"/>
          <w:szCs w:val="24"/>
        </w:rPr>
        <w:t>Los resultados definitivos se darán a conocer al aspirante en oficio emitido por la Coordinación del Programa en las fechas establecidas.</w:t>
      </w:r>
    </w:p>
    <w:sectPr w:rsidR="00C37663" w:rsidRPr="00762AC8" w:rsidSect="00B705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0F31" w14:textId="77777777" w:rsidR="00081159" w:rsidRDefault="00081159" w:rsidP="00585B07">
      <w:pPr>
        <w:spacing w:after="0" w:line="240" w:lineRule="auto"/>
      </w:pPr>
      <w:r>
        <w:separator/>
      </w:r>
    </w:p>
  </w:endnote>
  <w:endnote w:type="continuationSeparator" w:id="0">
    <w:p w14:paraId="74404E24" w14:textId="77777777" w:rsidR="00081159" w:rsidRDefault="00081159" w:rsidP="0058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7E73" w14:textId="77777777" w:rsidR="00585B07" w:rsidRDefault="00585B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F5804" w14:textId="77777777" w:rsidR="00585B07" w:rsidRDefault="00585B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E2B68" w14:textId="77777777" w:rsidR="00585B07" w:rsidRDefault="00585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4298" w14:textId="77777777" w:rsidR="00081159" w:rsidRDefault="00081159" w:rsidP="00585B07">
      <w:pPr>
        <w:spacing w:after="0" w:line="240" w:lineRule="auto"/>
      </w:pPr>
      <w:r>
        <w:separator/>
      </w:r>
    </w:p>
  </w:footnote>
  <w:footnote w:type="continuationSeparator" w:id="0">
    <w:p w14:paraId="0D9EE8FA" w14:textId="77777777" w:rsidR="00081159" w:rsidRDefault="00081159" w:rsidP="0058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D66B" w14:textId="77777777" w:rsidR="00585B07" w:rsidRDefault="00585B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D9AF" w14:textId="77777777" w:rsidR="00585B07" w:rsidRDefault="00585B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7162" w14:textId="77777777" w:rsidR="00585B07" w:rsidRDefault="00585B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949"/>
    <w:multiLevelType w:val="multilevel"/>
    <w:tmpl w:val="28EA0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057949"/>
    <w:multiLevelType w:val="hybridMultilevel"/>
    <w:tmpl w:val="56961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2186F"/>
    <w:multiLevelType w:val="hybridMultilevel"/>
    <w:tmpl w:val="45927658"/>
    <w:lvl w:ilvl="0" w:tplc="8024586E">
      <w:start w:val="1"/>
      <w:numFmt w:val="decimal"/>
      <w:lvlText w:val="%1."/>
      <w:lvlJc w:val="left"/>
      <w:pPr>
        <w:ind w:left="720" w:hanging="360"/>
      </w:pPr>
    </w:lvl>
    <w:lvl w:ilvl="1" w:tplc="CB32EB42">
      <w:start w:val="1"/>
      <w:numFmt w:val="lowerLetter"/>
      <w:lvlText w:val="%2."/>
      <w:lvlJc w:val="left"/>
      <w:pPr>
        <w:ind w:left="1440" w:hanging="360"/>
      </w:pPr>
    </w:lvl>
    <w:lvl w:ilvl="2" w:tplc="CCE05014">
      <w:start w:val="1"/>
      <w:numFmt w:val="lowerRoman"/>
      <w:lvlText w:val="%3."/>
      <w:lvlJc w:val="right"/>
      <w:pPr>
        <w:ind w:left="2160" w:hanging="180"/>
      </w:pPr>
    </w:lvl>
    <w:lvl w:ilvl="3" w:tplc="938A881A">
      <w:start w:val="1"/>
      <w:numFmt w:val="decimal"/>
      <w:lvlText w:val="%4."/>
      <w:lvlJc w:val="left"/>
      <w:pPr>
        <w:ind w:left="2880" w:hanging="360"/>
      </w:pPr>
    </w:lvl>
    <w:lvl w:ilvl="4" w:tplc="AE767490">
      <w:start w:val="1"/>
      <w:numFmt w:val="lowerLetter"/>
      <w:lvlText w:val="%5."/>
      <w:lvlJc w:val="left"/>
      <w:pPr>
        <w:ind w:left="3600" w:hanging="360"/>
      </w:pPr>
    </w:lvl>
    <w:lvl w:ilvl="5" w:tplc="4146798A">
      <w:start w:val="1"/>
      <w:numFmt w:val="lowerRoman"/>
      <w:lvlText w:val="%6."/>
      <w:lvlJc w:val="right"/>
      <w:pPr>
        <w:ind w:left="4320" w:hanging="180"/>
      </w:pPr>
    </w:lvl>
    <w:lvl w:ilvl="6" w:tplc="1EF86FFA">
      <w:start w:val="1"/>
      <w:numFmt w:val="decimal"/>
      <w:lvlText w:val="%7."/>
      <w:lvlJc w:val="left"/>
      <w:pPr>
        <w:ind w:left="5040" w:hanging="360"/>
      </w:pPr>
    </w:lvl>
    <w:lvl w:ilvl="7" w:tplc="64B4BAEE">
      <w:start w:val="1"/>
      <w:numFmt w:val="lowerLetter"/>
      <w:lvlText w:val="%8."/>
      <w:lvlJc w:val="left"/>
      <w:pPr>
        <w:ind w:left="5760" w:hanging="360"/>
      </w:pPr>
    </w:lvl>
    <w:lvl w:ilvl="8" w:tplc="F138B5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CF9"/>
    <w:multiLevelType w:val="multilevel"/>
    <w:tmpl w:val="2D5ED3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2F402D"/>
    <w:multiLevelType w:val="hybridMultilevel"/>
    <w:tmpl w:val="11986832"/>
    <w:lvl w:ilvl="0" w:tplc="4B10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E39"/>
    <w:multiLevelType w:val="multilevel"/>
    <w:tmpl w:val="0A166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33D0983"/>
    <w:multiLevelType w:val="hybridMultilevel"/>
    <w:tmpl w:val="2596780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0442"/>
    <w:multiLevelType w:val="hybridMultilevel"/>
    <w:tmpl w:val="A9A0CFA4"/>
    <w:lvl w:ilvl="0" w:tplc="FE2699D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063E"/>
    <w:multiLevelType w:val="hybridMultilevel"/>
    <w:tmpl w:val="836C2B8A"/>
    <w:lvl w:ilvl="0" w:tplc="FE2699D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C0251"/>
    <w:multiLevelType w:val="hybridMultilevel"/>
    <w:tmpl w:val="1AD22DF6"/>
    <w:lvl w:ilvl="0" w:tplc="854C2B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0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C93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E21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20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CC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6D1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45B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9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152456"/>
    <w:multiLevelType w:val="multilevel"/>
    <w:tmpl w:val="6EAE7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4850AA1"/>
    <w:multiLevelType w:val="multilevel"/>
    <w:tmpl w:val="C28E6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FE447AE"/>
    <w:multiLevelType w:val="hybridMultilevel"/>
    <w:tmpl w:val="2892CEDC"/>
    <w:lvl w:ilvl="0" w:tplc="FE2699D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714CF"/>
    <w:multiLevelType w:val="hybridMultilevel"/>
    <w:tmpl w:val="EDE4053C"/>
    <w:lvl w:ilvl="0" w:tplc="341EC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2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2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1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CB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E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48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8D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7E4F6B"/>
    <w:multiLevelType w:val="hybridMultilevel"/>
    <w:tmpl w:val="26F83EC8"/>
    <w:lvl w:ilvl="0" w:tplc="FA6E1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41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0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6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2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B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907990"/>
    <w:multiLevelType w:val="multilevel"/>
    <w:tmpl w:val="A6885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CE352CE"/>
    <w:multiLevelType w:val="hybridMultilevel"/>
    <w:tmpl w:val="FC3A0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3EAA"/>
    <w:multiLevelType w:val="hybridMultilevel"/>
    <w:tmpl w:val="C9126F90"/>
    <w:lvl w:ilvl="0" w:tplc="66761300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0" w:hanging="360"/>
      </w:pPr>
    </w:lvl>
    <w:lvl w:ilvl="2" w:tplc="080A001B">
      <w:start w:val="1"/>
      <w:numFmt w:val="lowerRoman"/>
      <w:lvlText w:val="%3."/>
      <w:lvlJc w:val="right"/>
      <w:pPr>
        <w:ind w:left="720" w:hanging="180"/>
      </w:pPr>
    </w:lvl>
    <w:lvl w:ilvl="3" w:tplc="080A000F">
      <w:start w:val="1"/>
      <w:numFmt w:val="decimal"/>
      <w:lvlText w:val="%4."/>
      <w:lvlJc w:val="left"/>
      <w:pPr>
        <w:ind w:left="1440" w:hanging="360"/>
      </w:pPr>
    </w:lvl>
    <w:lvl w:ilvl="4" w:tplc="080A0019" w:tentative="1">
      <w:start w:val="1"/>
      <w:numFmt w:val="lowerLetter"/>
      <w:lvlText w:val="%5."/>
      <w:lvlJc w:val="left"/>
      <w:pPr>
        <w:ind w:left="2160" w:hanging="360"/>
      </w:pPr>
    </w:lvl>
    <w:lvl w:ilvl="5" w:tplc="080A001B" w:tentative="1">
      <w:start w:val="1"/>
      <w:numFmt w:val="lowerRoman"/>
      <w:lvlText w:val="%6."/>
      <w:lvlJc w:val="right"/>
      <w:pPr>
        <w:ind w:left="2880" w:hanging="180"/>
      </w:pPr>
    </w:lvl>
    <w:lvl w:ilvl="6" w:tplc="080A000F" w:tentative="1">
      <w:start w:val="1"/>
      <w:numFmt w:val="decimal"/>
      <w:lvlText w:val="%7."/>
      <w:lvlJc w:val="left"/>
      <w:pPr>
        <w:ind w:left="3600" w:hanging="360"/>
      </w:pPr>
    </w:lvl>
    <w:lvl w:ilvl="7" w:tplc="080A0019" w:tentative="1">
      <w:start w:val="1"/>
      <w:numFmt w:val="lowerLetter"/>
      <w:lvlText w:val="%8."/>
      <w:lvlJc w:val="left"/>
      <w:pPr>
        <w:ind w:left="4320" w:hanging="360"/>
      </w:pPr>
    </w:lvl>
    <w:lvl w:ilvl="8" w:tplc="080A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637151050">
    <w:abstractNumId w:val="2"/>
  </w:num>
  <w:num w:numId="2" w16cid:durableId="1800997917">
    <w:abstractNumId w:val="17"/>
  </w:num>
  <w:num w:numId="3" w16cid:durableId="1660116329">
    <w:abstractNumId w:val="5"/>
  </w:num>
  <w:num w:numId="4" w16cid:durableId="2092702423">
    <w:abstractNumId w:val="0"/>
  </w:num>
  <w:num w:numId="5" w16cid:durableId="1359234896">
    <w:abstractNumId w:val="11"/>
  </w:num>
  <w:num w:numId="6" w16cid:durableId="76949028">
    <w:abstractNumId w:val="3"/>
  </w:num>
  <w:num w:numId="7" w16cid:durableId="470294999">
    <w:abstractNumId w:val="10"/>
  </w:num>
  <w:num w:numId="8" w16cid:durableId="1445422181">
    <w:abstractNumId w:val="15"/>
  </w:num>
  <w:num w:numId="9" w16cid:durableId="692999926">
    <w:abstractNumId w:val="4"/>
  </w:num>
  <w:num w:numId="10" w16cid:durableId="797989657">
    <w:abstractNumId w:val="8"/>
  </w:num>
  <w:num w:numId="11" w16cid:durableId="755174256">
    <w:abstractNumId w:val="9"/>
  </w:num>
  <w:num w:numId="12" w16cid:durableId="462118207">
    <w:abstractNumId w:val="12"/>
  </w:num>
  <w:num w:numId="13" w16cid:durableId="669606641">
    <w:abstractNumId w:val="13"/>
  </w:num>
  <w:num w:numId="14" w16cid:durableId="1848714339">
    <w:abstractNumId w:val="14"/>
  </w:num>
  <w:num w:numId="15" w16cid:durableId="1934623834">
    <w:abstractNumId w:val="7"/>
  </w:num>
  <w:num w:numId="16" w16cid:durableId="1589773163">
    <w:abstractNumId w:val="16"/>
  </w:num>
  <w:num w:numId="17" w16cid:durableId="1152675848">
    <w:abstractNumId w:val="1"/>
  </w:num>
  <w:num w:numId="18" w16cid:durableId="789862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CE"/>
    <w:rsid w:val="00001C58"/>
    <w:rsid w:val="0000705B"/>
    <w:rsid w:val="00024A3F"/>
    <w:rsid w:val="00030916"/>
    <w:rsid w:val="00032DF0"/>
    <w:rsid w:val="0003650E"/>
    <w:rsid w:val="00037649"/>
    <w:rsid w:val="00042FDD"/>
    <w:rsid w:val="00055F73"/>
    <w:rsid w:val="00065D05"/>
    <w:rsid w:val="0007232E"/>
    <w:rsid w:val="000758C0"/>
    <w:rsid w:val="00080526"/>
    <w:rsid w:val="00081159"/>
    <w:rsid w:val="00083EF9"/>
    <w:rsid w:val="00087A55"/>
    <w:rsid w:val="0009095C"/>
    <w:rsid w:val="00095576"/>
    <w:rsid w:val="000A7BA8"/>
    <w:rsid w:val="000B01CF"/>
    <w:rsid w:val="000D3E59"/>
    <w:rsid w:val="000E0E8B"/>
    <w:rsid w:val="000F75AC"/>
    <w:rsid w:val="00103A8C"/>
    <w:rsid w:val="0010710C"/>
    <w:rsid w:val="001268B1"/>
    <w:rsid w:val="00132EE2"/>
    <w:rsid w:val="001358DF"/>
    <w:rsid w:val="00144F34"/>
    <w:rsid w:val="00171CFB"/>
    <w:rsid w:val="0018105D"/>
    <w:rsid w:val="001842B0"/>
    <w:rsid w:val="001C0AD9"/>
    <w:rsid w:val="0020520C"/>
    <w:rsid w:val="002063EC"/>
    <w:rsid w:val="00214348"/>
    <w:rsid w:val="00216B7D"/>
    <w:rsid w:val="002175FF"/>
    <w:rsid w:val="00220F17"/>
    <w:rsid w:val="002363E2"/>
    <w:rsid w:val="00243B11"/>
    <w:rsid w:val="0024547D"/>
    <w:rsid w:val="002749DF"/>
    <w:rsid w:val="0027603C"/>
    <w:rsid w:val="002872D0"/>
    <w:rsid w:val="002A5B5F"/>
    <w:rsid w:val="002B3168"/>
    <w:rsid w:val="002B3527"/>
    <w:rsid w:val="002B40C1"/>
    <w:rsid w:val="002D1D29"/>
    <w:rsid w:val="0030054D"/>
    <w:rsid w:val="00302A25"/>
    <w:rsid w:val="00371DD0"/>
    <w:rsid w:val="003739DA"/>
    <w:rsid w:val="003840AB"/>
    <w:rsid w:val="0038504F"/>
    <w:rsid w:val="00387109"/>
    <w:rsid w:val="003A5F1C"/>
    <w:rsid w:val="003A7A73"/>
    <w:rsid w:val="003B44F9"/>
    <w:rsid w:val="003D29D8"/>
    <w:rsid w:val="003E6E19"/>
    <w:rsid w:val="003F39F6"/>
    <w:rsid w:val="004346BA"/>
    <w:rsid w:val="004452E3"/>
    <w:rsid w:val="00446616"/>
    <w:rsid w:val="004706E6"/>
    <w:rsid w:val="004712AE"/>
    <w:rsid w:val="004845B8"/>
    <w:rsid w:val="00491FB3"/>
    <w:rsid w:val="0049586E"/>
    <w:rsid w:val="004B57B6"/>
    <w:rsid w:val="004E4DCF"/>
    <w:rsid w:val="004E6FEA"/>
    <w:rsid w:val="00501929"/>
    <w:rsid w:val="005238FA"/>
    <w:rsid w:val="00527195"/>
    <w:rsid w:val="005409CE"/>
    <w:rsid w:val="0055724B"/>
    <w:rsid w:val="005604AC"/>
    <w:rsid w:val="00560B0F"/>
    <w:rsid w:val="00562CA5"/>
    <w:rsid w:val="005661FB"/>
    <w:rsid w:val="00585B07"/>
    <w:rsid w:val="0059712C"/>
    <w:rsid w:val="0059769A"/>
    <w:rsid w:val="005A0430"/>
    <w:rsid w:val="005A0663"/>
    <w:rsid w:val="005A2783"/>
    <w:rsid w:val="005A7BB8"/>
    <w:rsid w:val="005A7E81"/>
    <w:rsid w:val="005D66E4"/>
    <w:rsid w:val="005E3986"/>
    <w:rsid w:val="005F37F3"/>
    <w:rsid w:val="00615DCE"/>
    <w:rsid w:val="00636524"/>
    <w:rsid w:val="00640074"/>
    <w:rsid w:val="00651BE6"/>
    <w:rsid w:val="00670403"/>
    <w:rsid w:val="00681714"/>
    <w:rsid w:val="006913B7"/>
    <w:rsid w:val="006A09B0"/>
    <w:rsid w:val="006C3FE4"/>
    <w:rsid w:val="006C4720"/>
    <w:rsid w:val="006C754F"/>
    <w:rsid w:val="006D112E"/>
    <w:rsid w:val="006E555E"/>
    <w:rsid w:val="00724BAB"/>
    <w:rsid w:val="007465B5"/>
    <w:rsid w:val="0074739E"/>
    <w:rsid w:val="00760236"/>
    <w:rsid w:val="0076275D"/>
    <w:rsid w:val="00762AC8"/>
    <w:rsid w:val="00763993"/>
    <w:rsid w:val="007769E5"/>
    <w:rsid w:val="0078330F"/>
    <w:rsid w:val="00783C47"/>
    <w:rsid w:val="00795579"/>
    <w:rsid w:val="007E28A2"/>
    <w:rsid w:val="007F7642"/>
    <w:rsid w:val="007F7EBC"/>
    <w:rsid w:val="008278A5"/>
    <w:rsid w:val="00840805"/>
    <w:rsid w:val="008978E0"/>
    <w:rsid w:val="008A08A5"/>
    <w:rsid w:val="008A6D2B"/>
    <w:rsid w:val="008B44A1"/>
    <w:rsid w:val="008C19C8"/>
    <w:rsid w:val="008C1D0A"/>
    <w:rsid w:val="008C7C0A"/>
    <w:rsid w:val="008F359C"/>
    <w:rsid w:val="008F4BF4"/>
    <w:rsid w:val="00902BC1"/>
    <w:rsid w:val="00903876"/>
    <w:rsid w:val="00911819"/>
    <w:rsid w:val="00944A84"/>
    <w:rsid w:val="00944F3B"/>
    <w:rsid w:val="009547AA"/>
    <w:rsid w:val="009618DE"/>
    <w:rsid w:val="00963F09"/>
    <w:rsid w:val="009679E7"/>
    <w:rsid w:val="00967E0D"/>
    <w:rsid w:val="009809A1"/>
    <w:rsid w:val="0098184D"/>
    <w:rsid w:val="00984E95"/>
    <w:rsid w:val="00992D5F"/>
    <w:rsid w:val="009A48A1"/>
    <w:rsid w:val="009A60AE"/>
    <w:rsid w:val="009B181D"/>
    <w:rsid w:val="009B196A"/>
    <w:rsid w:val="00A27B8D"/>
    <w:rsid w:val="00A36719"/>
    <w:rsid w:val="00A427BD"/>
    <w:rsid w:val="00A53D2F"/>
    <w:rsid w:val="00A86321"/>
    <w:rsid w:val="00A95DC2"/>
    <w:rsid w:val="00A96015"/>
    <w:rsid w:val="00A96AD1"/>
    <w:rsid w:val="00AB1854"/>
    <w:rsid w:val="00AB7565"/>
    <w:rsid w:val="00AC7B95"/>
    <w:rsid w:val="00AF4607"/>
    <w:rsid w:val="00AF5925"/>
    <w:rsid w:val="00B12D21"/>
    <w:rsid w:val="00B349FB"/>
    <w:rsid w:val="00B40F51"/>
    <w:rsid w:val="00B66A0B"/>
    <w:rsid w:val="00B705C3"/>
    <w:rsid w:val="00B74F06"/>
    <w:rsid w:val="00BB4BC5"/>
    <w:rsid w:val="00BB7179"/>
    <w:rsid w:val="00BB7A09"/>
    <w:rsid w:val="00BC1137"/>
    <w:rsid w:val="00BD13C7"/>
    <w:rsid w:val="00BD21D7"/>
    <w:rsid w:val="00BD5968"/>
    <w:rsid w:val="00BE1AB4"/>
    <w:rsid w:val="00BF603A"/>
    <w:rsid w:val="00C11373"/>
    <w:rsid w:val="00C32C96"/>
    <w:rsid w:val="00C35C0B"/>
    <w:rsid w:val="00C37663"/>
    <w:rsid w:val="00C51B48"/>
    <w:rsid w:val="00C528A9"/>
    <w:rsid w:val="00C5605F"/>
    <w:rsid w:val="00C778D4"/>
    <w:rsid w:val="00C86F16"/>
    <w:rsid w:val="00CB69CF"/>
    <w:rsid w:val="00CD1334"/>
    <w:rsid w:val="00CF1426"/>
    <w:rsid w:val="00D15D02"/>
    <w:rsid w:val="00D16557"/>
    <w:rsid w:val="00D3508E"/>
    <w:rsid w:val="00D421D3"/>
    <w:rsid w:val="00D441DB"/>
    <w:rsid w:val="00D459CB"/>
    <w:rsid w:val="00D50F8D"/>
    <w:rsid w:val="00D77178"/>
    <w:rsid w:val="00D91FC4"/>
    <w:rsid w:val="00D924C8"/>
    <w:rsid w:val="00D93119"/>
    <w:rsid w:val="00DA4F79"/>
    <w:rsid w:val="00DB31D2"/>
    <w:rsid w:val="00DB3EDF"/>
    <w:rsid w:val="00DE0ECB"/>
    <w:rsid w:val="00DE22DD"/>
    <w:rsid w:val="00DE2B6C"/>
    <w:rsid w:val="00DF3078"/>
    <w:rsid w:val="00E11192"/>
    <w:rsid w:val="00E12360"/>
    <w:rsid w:val="00E2578B"/>
    <w:rsid w:val="00E336DC"/>
    <w:rsid w:val="00E42B25"/>
    <w:rsid w:val="00E4615B"/>
    <w:rsid w:val="00E621DE"/>
    <w:rsid w:val="00E73426"/>
    <w:rsid w:val="00E744E9"/>
    <w:rsid w:val="00EB6AE9"/>
    <w:rsid w:val="00ED1409"/>
    <w:rsid w:val="00ED755A"/>
    <w:rsid w:val="00EF25CE"/>
    <w:rsid w:val="00F12711"/>
    <w:rsid w:val="00F23667"/>
    <w:rsid w:val="00F564BB"/>
    <w:rsid w:val="00F83A94"/>
    <w:rsid w:val="00F96C0A"/>
    <w:rsid w:val="00FB0133"/>
    <w:rsid w:val="00FC0C70"/>
    <w:rsid w:val="00FC27D8"/>
    <w:rsid w:val="00FC6193"/>
    <w:rsid w:val="00FC630C"/>
    <w:rsid w:val="00FD04D7"/>
    <w:rsid w:val="047CB5CF"/>
    <w:rsid w:val="2DAE0CA5"/>
    <w:rsid w:val="510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1FDF4"/>
  <w15:docId w15:val="{301D7E14-9C04-4688-AF45-660C0458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4F"/>
  </w:style>
  <w:style w:type="paragraph" w:styleId="Ttulo1">
    <w:name w:val="heading 1"/>
    <w:basedOn w:val="Normal"/>
    <w:link w:val="Ttulo1Car"/>
    <w:uiPriority w:val="9"/>
    <w:qFormat/>
    <w:rsid w:val="004B5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5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lectable">
    <w:name w:val="selectable"/>
    <w:basedOn w:val="Fuentedeprrafopredeter"/>
    <w:rsid w:val="008C1D0A"/>
  </w:style>
  <w:style w:type="paragraph" w:styleId="Prrafodelista">
    <w:name w:val="List Paragraph"/>
    <w:basedOn w:val="Normal"/>
    <w:uiPriority w:val="34"/>
    <w:qFormat/>
    <w:rsid w:val="003B44F9"/>
    <w:pPr>
      <w:ind w:left="720"/>
      <w:contextualSpacing/>
    </w:pPr>
    <w:rPr>
      <w:rFonts w:eastAsiaTheme="minorHAns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8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B07"/>
  </w:style>
  <w:style w:type="paragraph" w:styleId="Piedepgina">
    <w:name w:val="footer"/>
    <w:basedOn w:val="Normal"/>
    <w:link w:val="PiedepginaCar"/>
    <w:uiPriority w:val="99"/>
    <w:unhideWhenUsed/>
    <w:rsid w:val="0058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B07"/>
  </w:style>
  <w:style w:type="character" w:styleId="Hipervnculo">
    <w:name w:val="Hyperlink"/>
    <w:basedOn w:val="Fuentedeprrafopredeter"/>
    <w:uiPriority w:val="99"/>
    <w:unhideWhenUsed/>
    <w:rsid w:val="00DF307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4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B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B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B2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B57B6"/>
    <w:rPr>
      <w:rFonts w:ascii="Times New Roman" w:eastAsia="Times New Roman" w:hAnsi="Times New Roman" w:cs="Times New Roman"/>
      <w:b/>
      <w:bCs/>
      <w:kern w:val="36"/>
      <w:sz w:val="48"/>
      <w:szCs w:val="48"/>
      <w:lang w:val="es-419" w:eastAsia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C37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.electrica@uacj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FBE91277AA74885CD966E833B143B" ma:contentTypeVersion="12" ma:contentTypeDescription="Create a new document." ma:contentTypeScope="" ma:versionID="a7e8a0034cd7e459f0ec817bb89d3a98">
  <xsd:schema xmlns:xsd="http://www.w3.org/2001/XMLSchema" xmlns:xs="http://www.w3.org/2001/XMLSchema" xmlns:p="http://schemas.microsoft.com/office/2006/metadata/properties" xmlns:ns2="fc35b605-97f5-40cd-86fe-a5a81e95dfb4" xmlns:ns3="b25a06ae-6745-4ef5-b10f-fb5fa280c66d" targetNamespace="http://schemas.microsoft.com/office/2006/metadata/properties" ma:root="true" ma:fieldsID="f6cae117005268534246d6687bdfe6a0" ns2:_="" ns3:_="">
    <xsd:import namespace="fc35b605-97f5-40cd-86fe-a5a81e95dfb4"/>
    <xsd:import namespace="b25a06ae-6745-4ef5-b10f-fb5fa280c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b605-97f5-40cd-86fe-a5a81e95d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a06ae-6745-4ef5-b10f-fb5fa280c6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166e87-1412-4795-b7fc-1b1a4ba24507}" ma:internalName="TaxCatchAll" ma:showField="CatchAllData" ma:web="b25a06ae-6745-4ef5-b10f-fb5fa280c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a06ae-6745-4ef5-b10f-fb5fa280c66d" xsi:nil="true"/>
    <lcf76f155ced4ddcb4097134ff3c332f xmlns="fc35b605-97f5-40cd-86fe-a5a81e95df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FB06-6D40-4646-AE04-D0B01F391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FE019-B2F4-4574-A4E4-680A669D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b605-97f5-40cd-86fe-a5a81e95dfb4"/>
    <ds:schemaRef ds:uri="b25a06ae-6745-4ef5-b10f-fb5fa280c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F9EE8-BC3B-4119-BE22-50C9E8BCB812}">
  <ds:schemaRefs>
    <ds:schemaRef ds:uri="http://schemas.microsoft.com/office/2006/metadata/properties"/>
    <ds:schemaRef ds:uri="http://schemas.microsoft.com/office/infopath/2007/PartnerControls"/>
    <ds:schemaRef ds:uri="b25a06ae-6745-4ef5-b10f-fb5fa280c66d"/>
    <ds:schemaRef ds:uri="fc35b605-97f5-40cd-86fe-a5a81e95dfb4"/>
  </ds:schemaRefs>
</ds:datastoreItem>
</file>

<file path=customXml/itemProps4.xml><?xml version="1.0" encoding="utf-8"?>
<ds:datastoreItem xmlns:ds="http://schemas.openxmlformats.org/officeDocument/2006/customXml" ds:itemID="{EB508451-2C71-4692-A6A7-4C2ADDE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CJ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Esquivel</dc:creator>
  <cp:keywords/>
  <dc:description/>
  <cp:lastModifiedBy>Lidia Hortencia Rascon Madrigal</cp:lastModifiedBy>
  <cp:revision>5</cp:revision>
  <dcterms:created xsi:type="dcterms:W3CDTF">2025-08-25T19:59:00Z</dcterms:created>
  <dcterms:modified xsi:type="dcterms:W3CDTF">2025-08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BE91277AA74885CD966E833B143B</vt:lpwstr>
  </property>
</Properties>
</file>